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20375628"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E1FE" w14:textId="4444D8A0" w:rsidR="00D13131" w:rsidRPr="00545C01" w:rsidRDefault="00D13131" w:rsidP="006E695F">
            <w:pPr>
              <w:snapToGrid w:val="0"/>
              <w:rPr>
                <w:rFonts w:eastAsia="DengXian"/>
                <w:sz w:val="18"/>
                <w:szCs w:val="18"/>
                <w:lang w:eastAsia="zh-CN"/>
              </w:rPr>
            </w:pP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5F468692" w:rsidR="00FB10EC" w:rsidRDefault="00FB10EC"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616E2" w14:textId="2A24C281" w:rsidR="00FB10EC" w:rsidRDefault="00FB10EC" w:rsidP="00FB10EC">
            <w:pPr>
              <w:snapToGrid w:val="0"/>
              <w:rPr>
                <w:sz w:val="18"/>
              </w:rPr>
            </w:pPr>
          </w:p>
        </w:tc>
      </w:tr>
      <w:tr w:rsidR="00FB10EC"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ADE7D0A" w:rsidR="00FB10EC" w:rsidRDefault="00FB10EC"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2FA57DF9" w:rsidR="00FB10EC" w:rsidRDefault="00FB10EC" w:rsidP="00FB10EC">
            <w:pPr>
              <w:snapToGrid w:val="0"/>
              <w:rPr>
                <w:sz w:val="18"/>
              </w:rPr>
            </w:pPr>
          </w:p>
        </w:tc>
      </w:tr>
      <w:tr w:rsidR="00475017"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3587619" w:rsidR="00475017" w:rsidRDefault="00475017"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446FE2B1" w:rsidR="00475017" w:rsidRDefault="00475017" w:rsidP="00FB10EC">
            <w:pPr>
              <w:snapToGrid w:val="0"/>
              <w:rPr>
                <w:sz w:val="18"/>
              </w:rPr>
            </w:pPr>
          </w:p>
        </w:tc>
      </w:tr>
      <w:tr w:rsidR="00600D80"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43B74FBC" w:rsidR="00600D80" w:rsidRDefault="00600D80" w:rsidP="00600D8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8BBE" w14:textId="77777777" w:rsidR="00600D80" w:rsidRDefault="00600D80" w:rsidP="00600D80">
            <w:pPr>
              <w:snapToGrid w:val="0"/>
              <w:rPr>
                <w:rFonts w:eastAsia="Malgun Gothic"/>
                <w:sz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2" w:author="Eko Onggosanusi" w:date="2021-01-29T00:31:00Z"/>
                <w:sz w:val="20"/>
              </w:rPr>
            </w:pPr>
            <w:ins w:id="3"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lastRenderedPageBreak/>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082535B" w:rsidR="00DE37B1" w:rsidRPr="00213008" w:rsidRDefault="00DE37B1" w:rsidP="0021300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D0D" w14:textId="05A83192" w:rsidR="00452F74" w:rsidRPr="00E24894" w:rsidRDefault="00452F74" w:rsidP="006F2576">
            <w:pPr>
              <w:rPr>
                <w:sz w:val="18"/>
                <w:szCs w:val="18"/>
              </w:rPr>
            </w:pP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1239C3" w:rsidR="007444A3" w:rsidRDefault="007444A3" w:rsidP="007444A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192A8A8E" w:rsidR="007444A3" w:rsidRDefault="007444A3" w:rsidP="007444A3">
            <w:pPr>
              <w:snapToGrid w:val="0"/>
              <w:rPr>
                <w:sz w:val="18"/>
                <w:szCs w:val="18"/>
                <w:lang w:eastAsia="zh-CN"/>
              </w:rPr>
            </w:pP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4DCA9A8F" w:rsidR="000F25CB" w:rsidRDefault="000F25CB"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263EAEF4" w:rsidR="00783BB1" w:rsidRPr="00783BB1" w:rsidRDefault="00783BB1" w:rsidP="00783BB1">
            <w:pPr>
              <w:snapToGrid w:val="0"/>
              <w:spacing w:line="257" w:lineRule="auto"/>
              <w:rPr>
                <w:sz w:val="18"/>
                <w:szCs w:val="18"/>
                <w:lang w:eastAsia="zh-CN"/>
              </w:rPr>
            </w:pPr>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1D71AF17" w:rsidR="00291090" w:rsidRDefault="00291090"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70984A92" w:rsidR="00291090" w:rsidRDefault="00291090" w:rsidP="000F25CB">
            <w:pPr>
              <w:snapToGrid w:val="0"/>
              <w:rPr>
                <w:sz w:val="18"/>
                <w:szCs w:val="18"/>
              </w:rPr>
            </w:pP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29619B4" w:rsidR="00D329B1" w:rsidRDefault="00D329B1"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2D56B623" w:rsidR="00D329B1" w:rsidRDefault="00D329B1" w:rsidP="000F25CB">
            <w:pPr>
              <w:snapToGrid w:val="0"/>
              <w:rPr>
                <w:sz w:val="18"/>
                <w:szCs w:val="18"/>
              </w:rPr>
            </w:pP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618F889" w:rsidR="008E7220" w:rsidRDefault="008E7220" w:rsidP="008E722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0365090D" w:rsidR="008E7220" w:rsidRDefault="008E7220" w:rsidP="008E7220">
            <w:pPr>
              <w:snapToGrid w:val="0"/>
              <w:rPr>
                <w:sz w:val="18"/>
                <w:szCs w:val="18"/>
              </w:rPr>
            </w:pP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8E7220" w:rsidRDefault="008E7220" w:rsidP="008E722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8E7220" w:rsidRDefault="008E7220" w:rsidP="008E7220">
            <w:pPr>
              <w:snapToGrid w:val="0"/>
              <w:rPr>
                <w:sz w:val="18"/>
                <w:szCs w:val="18"/>
              </w:rPr>
            </w:pPr>
          </w:p>
        </w:tc>
      </w:tr>
      <w:tr w:rsidR="00475017"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475017" w:rsidRPr="000F7BBB" w:rsidRDefault="00475017" w:rsidP="008E722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475017" w:rsidRDefault="00475017" w:rsidP="008E7220">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lastRenderedPageBreak/>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lastRenderedPageBreak/>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4" w:author="Eko Onggosanusi" w:date="2021-01-29T00:51:00Z"/>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5" w:author="Eko Onggosanusi" w:date="2021-01-29T00:52:00Z">
        <w:r w:rsidRPr="00DB2710">
          <w:rPr>
            <w:sz w:val="20"/>
            <w:szCs w:val="20"/>
          </w:rPr>
          <w:t xml:space="preserve">In other words, the </w:t>
        </w:r>
        <w:r w:rsidRPr="00DB2710">
          <w:rPr>
            <w:sz w:val="20"/>
            <w:szCs w:val="20"/>
          </w:rPr>
          <w:t>potential misalignment between gNB and UE assumptions on the TCI state</w:t>
        </w:r>
        <w:r w:rsidRPr="00DB2710">
          <w:rPr>
            <w:sz w:val="20"/>
            <w:szCs w:val="20"/>
          </w:rPr>
          <w:t xml:space="preserve"> </w:t>
        </w:r>
      </w:ins>
      <w:ins w:id="6"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7"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lastRenderedPageBreak/>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lastRenderedPageBreak/>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8"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9"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9"/>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8"/>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w:t>
            </w:r>
            <w:r>
              <w:rPr>
                <w:rFonts w:eastAsia="Malgun Gothic"/>
                <w:sz w:val="18"/>
                <w:szCs w:val="18"/>
              </w:rPr>
              <w:lastRenderedPageBreak/>
              <w:t xml:space="preserve">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lastRenderedPageBreak/>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hint="eastAsia"/>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23A6E1C7"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Convida, Lenovo/MoM</w:t>
            </w:r>
            <w:r w:rsidR="009948D9">
              <w:rPr>
                <w:sz w:val="20"/>
              </w:rPr>
              <w:t>, Ericsson</w:t>
            </w:r>
            <w:r w:rsidR="00AC7E87">
              <w:rPr>
                <w:sz w:val="20"/>
              </w:rPr>
              <w:t>, Huawei/HiSi</w:t>
            </w:r>
            <w:r w:rsidR="000574E0">
              <w:rPr>
                <w:sz w:val="20"/>
              </w:rPr>
              <w:t>, LG</w:t>
            </w:r>
          </w:p>
          <w:p w14:paraId="103576FB" w14:textId="71F3CF99"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bookmarkStart w:id="10" w:name="_GoBack"/>
            <w:bookmarkEnd w:id="10"/>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1"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12"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13"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14"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15"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16" w:author="Eko Onggosanusi" w:date="2021-01-29T01:05:00Z"/>
                <w:sz w:val="20"/>
              </w:rPr>
            </w:pPr>
            <w:del w:id="17"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18"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198EC311"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p>
          <w:p w14:paraId="25F972A9" w14:textId="77777777" w:rsidR="007A67D7" w:rsidRDefault="00566A40" w:rsidP="007A67D7">
            <w:pPr>
              <w:snapToGrid w:val="0"/>
              <w:rPr>
                <w:sz w:val="20"/>
              </w:rPr>
            </w:pPr>
            <w:r w:rsidRPr="009948D9">
              <w:rPr>
                <w:b/>
                <w:sz w:val="20"/>
              </w:rPr>
              <w:t>Not support</w:t>
            </w:r>
            <w:r>
              <w:rPr>
                <w:sz w:val="20"/>
              </w:rPr>
              <w:t>:</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59B7B1E2"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0A1EC6A7" w:rsidR="000D7F5C" w:rsidRDefault="000D7F5C" w:rsidP="000D7F5C">
            <w:pPr>
              <w:snapToGrid w:val="0"/>
              <w:rPr>
                <w:rFonts w:eastAsia="SimSun"/>
                <w:sz w:val="18"/>
                <w:szCs w:val="18"/>
                <w:lang w:eastAsia="zh-CN"/>
              </w:rPr>
            </w:pP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0A87A8B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30144C" w:rsidR="00DC49C1" w:rsidRDefault="00DC49C1" w:rsidP="006F2576">
            <w:pPr>
              <w:snapToGrid w:val="0"/>
              <w:rPr>
                <w:rFonts w:eastAsia="DengXian"/>
                <w:sz w:val="18"/>
                <w:szCs w:val="18"/>
              </w:rPr>
            </w:pP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0BBB5BF" w:rsidR="001C4CEB" w:rsidRDefault="001C4CEB" w:rsidP="001C4CE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116026C3" w:rsidR="001C4CEB" w:rsidRDefault="001C4CEB" w:rsidP="001C4CEB">
            <w:pPr>
              <w:snapToGrid w:val="0"/>
              <w:rPr>
                <w:rFonts w:eastAsia="DengXian"/>
                <w:sz w:val="18"/>
                <w:szCs w:val="18"/>
              </w:rPr>
            </w:pP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C382EFD" w:rsidR="00B214EE" w:rsidRDefault="00B214EE" w:rsidP="00B214E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06FB0AD1"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026F6825" w:rsidR="00035652" w:rsidRDefault="00035652" w:rsidP="00035652">
            <w:pPr>
              <w:snapToGrid w:val="0"/>
              <w:rPr>
                <w:rFonts w:eastAsia="DengXian"/>
                <w:sz w:val="18"/>
                <w:szCs w:val="18"/>
              </w:rPr>
            </w:pP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4BAB13B1" w:rsidR="00D57A66" w:rsidRPr="00E270B9"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7DAB051" w:rsidR="00D57A66" w:rsidRDefault="00D57A66" w:rsidP="00D57A66">
            <w:pPr>
              <w:snapToGrid w:val="0"/>
              <w:rPr>
                <w:rFonts w:eastAsia="DengXian"/>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lastRenderedPageBreak/>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19"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20"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21"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22" w:author="Eko Onggosanusi" w:date="2021-01-29T01:25:00Z">
              <w:r w:rsidR="00562B44">
                <w:rPr>
                  <w:sz w:val="20"/>
                  <w:szCs w:val="20"/>
                </w:rPr>
                <w:t>Therefore, this agreement implies that the following combinations should be studied</w:t>
              </w:r>
            </w:ins>
            <w:ins w:id="23" w:author="Eko Onggosanusi" w:date="2021-01-29T01:47:00Z">
              <w:r w:rsidR="00A210B9">
                <w:rPr>
                  <w:sz w:val="20"/>
                  <w:szCs w:val="20"/>
                </w:rPr>
                <w:t xml:space="preserve"> (not necessarily, but can be, in one reporting instance)</w:t>
              </w:r>
            </w:ins>
            <w:ins w:id="24"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25" w:author="Eko Onggosanusi" w:date="2021-01-29T01:26:00Z"/>
                <w:sz w:val="20"/>
                <w:szCs w:val="20"/>
              </w:rPr>
            </w:pPr>
            <w:ins w:id="26" w:author="Eko Onggosanusi" w:date="2021-01-29T01:25:00Z">
              <w:r>
                <w:rPr>
                  <w:sz w:val="20"/>
                  <w:szCs w:val="20"/>
                </w:rPr>
                <w:t xml:space="preserve">{Rel.16 P-MPR based} + {A}, where A is either </w:t>
              </w:r>
            </w:ins>
            <w:ins w:id="27" w:author="Eko Onggosanusi" w:date="2021-01-29T01:26:00Z">
              <w:r>
                <w:rPr>
                  <w:sz w:val="20"/>
                  <w:szCs w:val="20"/>
                </w:rPr>
                <w:t>Opt1 or Opt2</w:t>
              </w:r>
            </w:ins>
            <w:ins w:id="28"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29"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w:t>
              </w:r>
              <w:r w:rsidR="00B061FF">
                <w:rPr>
                  <w:sz w:val="20"/>
                  <w:szCs w:val="20"/>
                </w:rPr>
                <w:t>A is either Opt1 or Opt2</w:t>
              </w:r>
            </w:ins>
            <w:ins w:id="30"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31" w:author="Eko Onggosanusi" w:date="2021-01-29T01:25:00Z">
              <w:r>
                <w:rPr>
                  <w:sz w:val="20"/>
                  <w:szCs w:val="20"/>
                </w:rPr>
                <w:t>{Rel.16 P-MPR based}</w:t>
              </w:r>
            </w:ins>
            <w:r>
              <w:rPr>
                <w:sz w:val="20"/>
                <w:szCs w:val="20"/>
              </w:rPr>
              <w:t xml:space="preserve"> + </w:t>
            </w:r>
            <w:ins w:id="32" w:author="Eko Onggosanusi" w:date="2021-01-29T01:26:00Z">
              <w:r>
                <w:rPr>
                  <w:sz w:val="20"/>
                  <w:szCs w:val="20"/>
                </w:rPr>
                <w:t>{</w:t>
              </w:r>
              <w:r w:rsidRPr="00562B44">
                <w:rPr>
                  <w:sz w:val="20"/>
                  <w:szCs w:val="20"/>
                </w:rPr>
                <w:t>S</w:t>
              </w:r>
              <w:r>
                <w:rPr>
                  <w:sz w:val="20"/>
                  <w:szCs w:val="20"/>
                </w:rPr>
                <w:t>SBRI(s)/CRI(s)/panel indication}</w:t>
              </w:r>
            </w:ins>
            <w:ins w:id="33" w:author="Eko Onggosanusi" w:date="2021-01-29T01:25:00Z">
              <w:r>
                <w:rPr>
                  <w:sz w:val="20"/>
                  <w:szCs w:val="20"/>
                </w:rPr>
                <w:t xml:space="preserve"> + {A}, where A is either </w:t>
              </w:r>
            </w:ins>
            <w:ins w:id="34" w:author="Eko Onggosanusi" w:date="2021-01-29T01:26:00Z">
              <w:r>
                <w:rPr>
                  <w:sz w:val="20"/>
                  <w:szCs w:val="20"/>
                </w:rPr>
                <w:t>Opt1 or Opt2</w:t>
              </w:r>
            </w:ins>
            <w:ins w:id="35"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21785D78"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2AFCC1DA"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B46ECF2" w:rsidR="00DE37B1" w:rsidRPr="00CF7BB4" w:rsidRDefault="00DE37B1">
            <w:pPr>
              <w:snapToGrid w:val="0"/>
              <w:rPr>
                <w:rFonts w:eastAsia="DengXian"/>
                <w:sz w:val="18"/>
                <w:szCs w:val="18"/>
                <w:lang w:eastAsia="zh-CN"/>
              </w:rPr>
            </w:pP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15600F4A"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3DA59C0A" w:rsidR="00EC3B45" w:rsidRPr="00557967" w:rsidRDefault="00EC3B45" w:rsidP="006F2576">
            <w:pPr>
              <w:snapToGrid w:val="0"/>
              <w:rPr>
                <w:sz w:val="18"/>
                <w:szCs w:val="20"/>
              </w:rPr>
            </w:pP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2925D8E" w:rsidR="001C4CEB" w:rsidRDefault="001C4CEB" w:rsidP="001C4CE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213753B0" w:rsidR="001C4CEB" w:rsidRPr="00CF7BB4" w:rsidRDefault="001C4CEB" w:rsidP="001C4CEB">
            <w:pPr>
              <w:snapToGrid w:val="0"/>
              <w:rPr>
                <w:rFonts w:eastAsia="DengXian"/>
                <w:sz w:val="18"/>
                <w:szCs w:val="18"/>
                <w:lang w:eastAsia="zh-CN"/>
              </w:rPr>
            </w:pP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DDAAAD2" w:rsidR="00B214EE" w:rsidRDefault="00B214EE" w:rsidP="00B214E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241BE987" w:rsidR="00B214EE" w:rsidRPr="00CF7BB4" w:rsidRDefault="00B214EE" w:rsidP="00B214EE">
            <w:pPr>
              <w:snapToGrid w:val="0"/>
              <w:rPr>
                <w:rFonts w:eastAsia="DengXian"/>
                <w:sz w:val="18"/>
                <w:szCs w:val="18"/>
                <w:lang w:eastAsia="zh-CN"/>
              </w:rPr>
            </w:pP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D81EC5"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43067442"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0621354D" w:rsidR="00D57A66" w:rsidRDefault="00D57A66" w:rsidP="00D57A66">
            <w:pPr>
              <w:snapToGrid w:val="0"/>
              <w:rPr>
                <w:rFonts w:eastAsia="DengXian"/>
                <w:sz w:val="18"/>
                <w:szCs w:val="18"/>
                <w:lang w:eastAsia="zh-CN"/>
              </w:rPr>
            </w:pP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974A98" w:rsidRDefault="00974A98" w:rsidP="00974A9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974A98" w:rsidRPr="00BD1577" w:rsidRDefault="00974A98" w:rsidP="00974A98">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lastRenderedPageBreak/>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735F" w14:textId="77777777" w:rsidR="004A2713" w:rsidRDefault="004A2713">
      <w:r>
        <w:separator/>
      </w:r>
    </w:p>
  </w:endnote>
  <w:endnote w:type="continuationSeparator" w:id="0">
    <w:p w14:paraId="0F665A46" w14:textId="77777777" w:rsidR="004A2713" w:rsidRDefault="004A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218F0" w14:textId="77777777" w:rsidR="004A2713" w:rsidRDefault="004A2713">
      <w:r>
        <w:rPr>
          <w:color w:val="000000"/>
        </w:rPr>
        <w:separator/>
      </w:r>
    </w:p>
  </w:footnote>
  <w:footnote w:type="continuationSeparator" w:id="0">
    <w:p w14:paraId="2B020189" w14:textId="77777777" w:rsidR="004A2713" w:rsidRDefault="004A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6"/>
  </w:num>
  <w:num w:numId="2">
    <w:abstractNumId w:val="3"/>
  </w:num>
  <w:num w:numId="3">
    <w:abstractNumId w:val="1"/>
  </w:num>
  <w:num w:numId="4">
    <w:abstractNumId w:val="14"/>
  </w:num>
  <w:num w:numId="5">
    <w:abstractNumId w:val="22"/>
  </w:num>
  <w:num w:numId="6">
    <w:abstractNumId w:val="29"/>
  </w:num>
  <w:num w:numId="7">
    <w:abstractNumId w:val="20"/>
  </w:num>
  <w:num w:numId="8">
    <w:abstractNumId w:val="21"/>
  </w:num>
  <w:num w:numId="9">
    <w:abstractNumId w:val="12"/>
  </w:num>
  <w:num w:numId="10">
    <w:abstractNumId w:val="10"/>
  </w:num>
  <w:num w:numId="11">
    <w:abstractNumId w:val="11"/>
  </w:num>
  <w:num w:numId="12">
    <w:abstractNumId w:val="13"/>
  </w:num>
  <w:num w:numId="13">
    <w:abstractNumId w:val="16"/>
  </w:num>
  <w:num w:numId="14">
    <w:abstractNumId w:val="7"/>
  </w:num>
  <w:num w:numId="15">
    <w:abstractNumId w:val="6"/>
  </w:num>
  <w:num w:numId="16">
    <w:abstractNumId w:val="30"/>
  </w:num>
  <w:num w:numId="17">
    <w:abstractNumId w:val="5"/>
  </w:num>
  <w:num w:numId="18">
    <w:abstractNumId w:val="27"/>
  </w:num>
  <w:num w:numId="19">
    <w:abstractNumId w:val="28"/>
  </w:num>
  <w:num w:numId="20">
    <w:abstractNumId w:val="23"/>
  </w:num>
  <w:num w:numId="21">
    <w:abstractNumId w:val="2"/>
  </w:num>
  <w:num w:numId="22">
    <w:abstractNumId w:val="25"/>
  </w:num>
  <w:num w:numId="23">
    <w:abstractNumId w:val="32"/>
  </w:num>
  <w:num w:numId="24">
    <w:abstractNumId w:val="4"/>
  </w:num>
  <w:num w:numId="25">
    <w:abstractNumId w:val="31"/>
  </w:num>
  <w:num w:numId="26">
    <w:abstractNumId w:val="24"/>
  </w:num>
  <w:num w:numId="27">
    <w:abstractNumId w:val="0"/>
  </w:num>
  <w:num w:numId="28">
    <w:abstractNumId w:val="8"/>
  </w:num>
  <w:num w:numId="29">
    <w:abstractNumId w:val="15"/>
  </w:num>
  <w:num w:numId="30">
    <w:abstractNumId w:val="19"/>
  </w:num>
  <w:num w:numId="31">
    <w:abstractNumId w:val="17"/>
  </w:num>
  <w:num w:numId="32">
    <w:abstractNumId w:val="18"/>
  </w:num>
  <w:num w:numId="33">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2354"/>
    <w:rsid w:val="00557967"/>
    <w:rsid w:val="00562B44"/>
    <w:rsid w:val="00562E3F"/>
    <w:rsid w:val="0056421E"/>
    <w:rsid w:val="00566A40"/>
    <w:rsid w:val="00572F1C"/>
    <w:rsid w:val="0057551A"/>
    <w:rsid w:val="00575997"/>
    <w:rsid w:val="00575B90"/>
    <w:rsid w:val="005772BA"/>
    <w:rsid w:val="00581879"/>
    <w:rsid w:val="00584D8F"/>
    <w:rsid w:val="00590380"/>
    <w:rsid w:val="00594901"/>
    <w:rsid w:val="00595F1C"/>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467D"/>
    <w:rsid w:val="0065589C"/>
    <w:rsid w:val="00655D52"/>
    <w:rsid w:val="00657C55"/>
    <w:rsid w:val="00664037"/>
    <w:rsid w:val="00667000"/>
    <w:rsid w:val="00670BB2"/>
    <w:rsid w:val="00675D0C"/>
    <w:rsid w:val="0068457E"/>
    <w:rsid w:val="00684B4B"/>
    <w:rsid w:val="00686CB2"/>
    <w:rsid w:val="00687A30"/>
    <w:rsid w:val="006903BB"/>
    <w:rsid w:val="0069133B"/>
    <w:rsid w:val="00693256"/>
    <w:rsid w:val="00694C63"/>
    <w:rsid w:val="00697F2E"/>
    <w:rsid w:val="006A019A"/>
    <w:rsid w:val="006A19E2"/>
    <w:rsid w:val="006A3714"/>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417A"/>
    <w:rsid w:val="008352EB"/>
    <w:rsid w:val="008365F8"/>
    <w:rsid w:val="00852811"/>
    <w:rsid w:val="008532D0"/>
    <w:rsid w:val="00854515"/>
    <w:rsid w:val="008557AF"/>
    <w:rsid w:val="00857E4A"/>
    <w:rsid w:val="00861709"/>
    <w:rsid w:val="008619DC"/>
    <w:rsid w:val="00862260"/>
    <w:rsid w:val="00863A67"/>
    <w:rsid w:val="00864F1F"/>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3547"/>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1076B"/>
    <w:rsid w:val="00A112E3"/>
    <w:rsid w:val="00A1252F"/>
    <w:rsid w:val="00A127FA"/>
    <w:rsid w:val="00A13330"/>
    <w:rsid w:val="00A156A6"/>
    <w:rsid w:val="00A210B9"/>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A0488"/>
    <w:rsid w:val="00CB36C0"/>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641B"/>
    <w:rsid w:val="00E921CC"/>
    <w:rsid w:val="00E9744B"/>
    <w:rsid w:val="00EA080A"/>
    <w:rsid w:val="00EA64DE"/>
    <w:rsid w:val="00EA7D72"/>
    <w:rsid w:val="00EB4A2F"/>
    <w:rsid w:val="00EC0FF4"/>
    <w:rsid w:val="00EC1AE5"/>
    <w:rsid w:val="00EC3B45"/>
    <w:rsid w:val="00EE400D"/>
    <w:rsid w:val="00EF2682"/>
    <w:rsid w:val="00EF27FF"/>
    <w:rsid w:val="00EF35A2"/>
    <w:rsid w:val="00EF39D0"/>
    <w:rsid w:val="00EF3C3B"/>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列出段落,列表段落11"/>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0A73-41F9-423C-9823-451CF02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926</Words>
  <Characters>28080</Characters>
  <Application>Microsoft Office Word</Application>
  <DocSecurity>0</DocSecurity>
  <Lines>234</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3</cp:revision>
  <dcterms:created xsi:type="dcterms:W3CDTF">2021-01-29T02:25:00Z</dcterms:created>
  <dcterms:modified xsi:type="dcterms:W3CDTF">2021-0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